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CA" w:rsidRDefault="00F018CA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A0CF0" w:rsidRPr="00B66DC4" w:rsidRDefault="002A0CF0" w:rsidP="00E05BFD">
            <w:pPr>
              <w:shd w:val="clear" w:color="auto" w:fill="FFFFFF"/>
              <w:ind w:left="176" w:right="-10"/>
              <w:jc w:val="center"/>
              <w:rPr>
                <w:b/>
                <w:color w:val="auto"/>
                <w:spacing w:val="-4"/>
                <w:sz w:val="26"/>
                <w:szCs w:val="26"/>
              </w:rPr>
            </w:pPr>
            <w:r w:rsidRPr="00B66DC4">
              <w:rPr>
                <w:b/>
                <w:color w:val="auto"/>
                <w:spacing w:val="-4"/>
                <w:sz w:val="26"/>
                <w:szCs w:val="26"/>
              </w:rPr>
              <w:t>АДМИНИСТРАЦИЯ ГОРОДА МУРМАНСКА</w:t>
            </w:r>
          </w:p>
          <w:p w:rsidR="002A0CF0" w:rsidRPr="00B66DC4" w:rsidRDefault="002A0CF0" w:rsidP="00E05BFD">
            <w:pPr>
              <w:shd w:val="clear" w:color="auto" w:fill="FFFFFF"/>
              <w:ind w:left="176" w:right="-10"/>
              <w:jc w:val="center"/>
              <w:rPr>
                <w:b/>
                <w:color w:val="auto"/>
                <w:spacing w:val="-4"/>
                <w:sz w:val="26"/>
                <w:szCs w:val="26"/>
              </w:rPr>
            </w:pPr>
            <w:r w:rsidRPr="00B66DC4">
              <w:rPr>
                <w:b/>
                <w:color w:val="auto"/>
                <w:spacing w:val="-4"/>
                <w:sz w:val="26"/>
                <w:szCs w:val="26"/>
              </w:rPr>
              <w:t xml:space="preserve">КОМИТЕТ </w:t>
            </w:r>
            <w:r w:rsidR="00337544" w:rsidRPr="00B66DC4">
              <w:rPr>
                <w:b/>
                <w:color w:val="auto"/>
                <w:spacing w:val="-4"/>
                <w:sz w:val="26"/>
                <w:szCs w:val="26"/>
              </w:rPr>
              <w:t>ПО ЭКОНО</w:t>
            </w:r>
            <w:r w:rsidR="00E558EC">
              <w:rPr>
                <w:b/>
                <w:color w:val="auto"/>
                <w:spacing w:val="-4"/>
                <w:sz w:val="26"/>
                <w:szCs w:val="26"/>
              </w:rPr>
              <w:t>МИЧЕСКОМУ РАЗВИТИЮ</w:t>
            </w:r>
          </w:p>
          <w:p w:rsidR="002A0CF0" w:rsidRPr="002A0CF0" w:rsidRDefault="002A0CF0" w:rsidP="00E05BFD">
            <w:pPr>
              <w:shd w:val="clear" w:color="auto" w:fill="FFFFFF"/>
              <w:spacing w:before="240" w:after="240"/>
              <w:ind w:left="176" w:right="-10"/>
              <w:jc w:val="center"/>
              <w:rPr>
                <w:b/>
                <w:color w:val="auto"/>
                <w:spacing w:val="-4"/>
              </w:rPr>
            </w:pPr>
            <w:r w:rsidRPr="002A0CF0">
              <w:rPr>
                <w:b/>
                <w:color w:val="auto"/>
                <w:spacing w:val="-4"/>
              </w:rPr>
              <w:t>П Р И К А З</w:t>
            </w:r>
          </w:p>
          <w:p w:rsidR="00F018CA" w:rsidRPr="00E05BFD" w:rsidRDefault="00061CF3" w:rsidP="001D4B05">
            <w:pPr>
              <w:shd w:val="clear" w:color="auto" w:fill="FFFFFF"/>
              <w:ind w:left="176" w:right="-10"/>
              <w:jc w:val="center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1</w:t>
            </w:r>
            <w:r w:rsidR="001D4B05">
              <w:rPr>
                <w:color w:val="auto"/>
                <w:spacing w:val="-4"/>
              </w:rPr>
              <w:t>6</w:t>
            </w:r>
            <w:r>
              <w:rPr>
                <w:color w:val="auto"/>
                <w:spacing w:val="-4"/>
              </w:rPr>
              <w:t>.1</w:t>
            </w:r>
            <w:r w:rsidR="001D4B05">
              <w:rPr>
                <w:color w:val="auto"/>
                <w:spacing w:val="-4"/>
              </w:rPr>
              <w:t>1</w:t>
            </w:r>
            <w:r>
              <w:rPr>
                <w:color w:val="auto"/>
                <w:spacing w:val="-4"/>
              </w:rPr>
              <w:t>.202</w:t>
            </w:r>
            <w:r w:rsidR="001D4B05">
              <w:rPr>
                <w:color w:val="auto"/>
                <w:spacing w:val="-4"/>
              </w:rPr>
              <w:t>2</w:t>
            </w:r>
            <w:r w:rsidR="00EA6ABD">
              <w:rPr>
                <w:color w:val="auto"/>
                <w:spacing w:val="-4"/>
              </w:rPr>
              <w:t xml:space="preserve">                                   </w:t>
            </w:r>
            <w:r>
              <w:rPr>
                <w:color w:val="auto"/>
                <w:spacing w:val="-4"/>
              </w:rPr>
              <w:t xml:space="preserve">        </w:t>
            </w:r>
            <w:r w:rsidR="00EA6ABD">
              <w:rPr>
                <w:color w:val="auto"/>
                <w:spacing w:val="-4"/>
              </w:rPr>
              <w:t xml:space="preserve">                                                       </w:t>
            </w:r>
            <w:r w:rsidR="004702C7">
              <w:rPr>
                <w:color w:val="auto"/>
                <w:spacing w:val="-4"/>
              </w:rPr>
              <w:t xml:space="preserve">№ </w:t>
            </w:r>
            <w:r>
              <w:rPr>
                <w:color w:val="auto"/>
                <w:spacing w:val="-4"/>
              </w:rPr>
              <w:t>4</w:t>
            </w:r>
            <w:r w:rsidR="001D4B05">
              <w:rPr>
                <w:color w:val="auto"/>
                <w:spacing w:val="-4"/>
              </w:rPr>
              <w:t>6</w:t>
            </w:r>
          </w:p>
        </w:tc>
      </w:tr>
    </w:tbl>
    <w:p w:rsidR="001D4B05" w:rsidRPr="003E5FAF" w:rsidRDefault="001D4B05" w:rsidP="001D4B05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/>
        </w:rPr>
        <w:t xml:space="preserve">Об утверждении плана реализации муниципальной программы </w:t>
      </w:r>
      <w:r>
        <w:rPr>
          <w:b/>
        </w:rPr>
        <w:br/>
        <w:t xml:space="preserve">«Развитие конкурентоспособной экономики» </w:t>
      </w:r>
      <w:r>
        <w:rPr>
          <w:b/>
        </w:rPr>
        <w:br/>
        <w:t xml:space="preserve">(в ред. приказов комитета по экономическому развитию </w:t>
      </w:r>
      <w:r>
        <w:rPr>
          <w:b/>
        </w:rPr>
        <w:br/>
        <w:t xml:space="preserve">администрации города Мурманска от 09.06.2023 № 11, </w:t>
      </w:r>
      <w:r>
        <w:rPr>
          <w:b/>
        </w:rPr>
        <w:br/>
        <w:t>от 11.10.2023 № 33, от 21.12.2023 № 48</w:t>
      </w:r>
      <w:r w:rsidR="008B08EB">
        <w:rPr>
          <w:b/>
        </w:rPr>
        <w:t>, от 2</w:t>
      </w:r>
      <w:r w:rsidR="007308B0">
        <w:rPr>
          <w:b/>
        </w:rPr>
        <w:t>1</w:t>
      </w:r>
      <w:bookmarkStart w:id="0" w:name="_GoBack"/>
      <w:bookmarkEnd w:id="0"/>
      <w:r w:rsidR="008B08EB">
        <w:rPr>
          <w:b/>
        </w:rPr>
        <w:t>.03.2024 № 28</w:t>
      </w:r>
      <w:r>
        <w:rPr>
          <w:b/>
        </w:rPr>
        <w:t>)</w:t>
      </w:r>
    </w:p>
    <w:p w:rsidR="000E2F04" w:rsidRDefault="000E2F04" w:rsidP="001D4B0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D4B05" w:rsidRPr="00251380" w:rsidRDefault="001D4B05" w:rsidP="001D4B05">
      <w:pPr>
        <w:autoSpaceDE w:val="0"/>
        <w:autoSpaceDN w:val="0"/>
        <w:adjustRightInd w:val="0"/>
        <w:spacing w:before="240"/>
        <w:ind w:firstLine="709"/>
        <w:jc w:val="both"/>
      </w:pPr>
      <w:r>
        <w:t xml:space="preserve">В </w:t>
      </w:r>
      <w:r w:rsidRPr="00E05BFD">
        <w:rPr>
          <w:color w:val="auto"/>
        </w:rPr>
        <w:t xml:space="preserve">соответствии с </w:t>
      </w:r>
      <w:r>
        <w:rPr>
          <w:color w:val="auto"/>
        </w:rPr>
        <w:t xml:space="preserve">постановлением администрации города Мурманска </w:t>
      </w:r>
      <w:r>
        <w:rPr>
          <w:color w:val="auto"/>
        </w:rPr>
        <w:br/>
      </w:r>
      <w:r w:rsidRPr="00EA6ABD">
        <w:rPr>
          <w:color w:val="auto"/>
        </w:rPr>
        <w:t xml:space="preserve">от 06.07.2022 </w:t>
      </w:r>
      <w:r>
        <w:rPr>
          <w:color w:val="auto"/>
        </w:rPr>
        <w:t>№</w:t>
      </w:r>
      <w:r w:rsidRPr="00EA6ABD">
        <w:rPr>
          <w:color w:val="auto"/>
        </w:rPr>
        <w:t xml:space="preserve"> 1860</w:t>
      </w:r>
      <w:r>
        <w:rPr>
          <w:color w:val="auto"/>
        </w:rPr>
        <w:t xml:space="preserve"> «</w:t>
      </w:r>
      <w:r w:rsidRPr="00EA6ABD">
        <w:rPr>
          <w:color w:val="auto"/>
        </w:rPr>
        <w:t xml:space="preserve">Об утверждении Порядка разработки, реализации </w:t>
      </w:r>
      <w:r>
        <w:rPr>
          <w:color w:val="auto"/>
        </w:rPr>
        <w:br/>
      </w:r>
      <w:r w:rsidRPr="00EA6ABD">
        <w:rPr>
          <w:color w:val="auto"/>
        </w:rPr>
        <w:t>и оценки эффективности муниципальных программ города Мурманска</w:t>
      </w:r>
      <w:r>
        <w:rPr>
          <w:color w:val="auto"/>
        </w:rPr>
        <w:t xml:space="preserve">», </w:t>
      </w:r>
      <w:r>
        <w:rPr>
          <w:color w:val="auto"/>
        </w:rPr>
        <w:br/>
        <w:t xml:space="preserve">в целях реализации муниципальной программы города Мурманска «Развитие конкурентоспособной экономики» на 2023-2028 годы, утвержденной постановлением администрации города Мурманска от 14.11.2022 № 3522 </w:t>
      </w:r>
      <w:r>
        <w:rPr>
          <w:color w:val="auto"/>
        </w:rPr>
        <w:br/>
      </w:r>
      <w:r w:rsidRPr="00463D3B">
        <w:rPr>
          <w:b/>
          <w:bCs/>
          <w:spacing w:val="-4"/>
        </w:rPr>
        <w:t xml:space="preserve">п </w:t>
      </w:r>
      <w:r>
        <w:rPr>
          <w:b/>
          <w:bCs/>
          <w:spacing w:val="-4"/>
        </w:rPr>
        <w:t>р</w:t>
      </w:r>
      <w:r w:rsidRPr="00463D3B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и</w:t>
      </w:r>
      <w:r w:rsidRPr="00463D3B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к</w:t>
      </w:r>
      <w:r w:rsidRPr="00463D3B">
        <w:rPr>
          <w:b/>
          <w:bCs/>
          <w:spacing w:val="-4"/>
        </w:rPr>
        <w:t xml:space="preserve"> а </w:t>
      </w:r>
      <w:r>
        <w:rPr>
          <w:b/>
          <w:bCs/>
          <w:spacing w:val="-4"/>
        </w:rPr>
        <w:t>з</w:t>
      </w:r>
      <w:r w:rsidRPr="00463D3B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ы</w:t>
      </w:r>
      <w:r w:rsidRPr="00463D3B">
        <w:rPr>
          <w:b/>
          <w:bCs/>
          <w:spacing w:val="-4"/>
        </w:rPr>
        <w:t xml:space="preserve"> в </w:t>
      </w:r>
      <w:r>
        <w:rPr>
          <w:b/>
          <w:bCs/>
          <w:spacing w:val="-4"/>
        </w:rPr>
        <w:t>а</w:t>
      </w:r>
      <w:r w:rsidRPr="00463D3B">
        <w:rPr>
          <w:b/>
          <w:bCs/>
          <w:spacing w:val="-4"/>
        </w:rPr>
        <w:t xml:space="preserve"> ю:</w:t>
      </w:r>
    </w:p>
    <w:p w:rsidR="001D4B05" w:rsidRDefault="001D4B05" w:rsidP="001D4B05">
      <w:pPr>
        <w:spacing w:before="240"/>
        <w:ind w:firstLine="709"/>
        <w:jc w:val="both"/>
      </w:pPr>
      <w:r>
        <w:t>1. Утвердить прилагаемый План реализации муниципальной программы города Мурманска «Развитие конкурентоспособной экономики» на 2023-2028 годы.</w:t>
      </w:r>
    </w:p>
    <w:p w:rsidR="001D4B05" w:rsidRPr="005A0A10" w:rsidRDefault="001D4B05" w:rsidP="001D4B05">
      <w:pPr>
        <w:spacing w:before="240"/>
        <w:ind w:firstLine="709"/>
        <w:jc w:val="both"/>
      </w:pPr>
      <w:r>
        <w:t xml:space="preserve">2. </w:t>
      </w:r>
      <w:r w:rsidRPr="005A0A10">
        <w:t>Контроль за выполнением настоящего приказа оставляю за собой.</w:t>
      </w:r>
    </w:p>
    <w:p w:rsidR="001D4B05" w:rsidRDefault="001D4B05" w:rsidP="001D4B05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1D4B05" w:rsidRDefault="001D4B05" w:rsidP="001D4B05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1D4B05" w:rsidRDefault="001D4B05" w:rsidP="001D4B05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FF2192" w:rsidRDefault="001D4B05" w:rsidP="00890947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П</w:t>
      </w:r>
      <w:r w:rsidRPr="00B66DC4">
        <w:rPr>
          <w:b/>
        </w:rPr>
        <w:t>редседател</w:t>
      </w:r>
      <w:r>
        <w:rPr>
          <w:b/>
        </w:rPr>
        <w:t>ь</w:t>
      </w:r>
      <w:r w:rsidRPr="00B66DC4">
        <w:rPr>
          <w:b/>
        </w:rPr>
        <w:t xml:space="preserve"> комитета                                               </w:t>
      </w:r>
      <w:r>
        <w:rPr>
          <w:b/>
        </w:rPr>
        <w:t xml:space="preserve">               </w:t>
      </w:r>
      <w:r w:rsidRPr="00B66DC4">
        <w:rPr>
          <w:b/>
        </w:rPr>
        <w:t xml:space="preserve">     </w:t>
      </w:r>
      <w:r>
        <w:rPr>
          <w:b/>
        </w:rPr>
        <w:t xml:space="preserve"> И.С. Канаш</w:t>
      </w:r>
    </w:p>
    <w:p w:rsidR="00FF2192" w:rsidRDefault="00FF2192" w:rsidP="00890947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</w:p>
    <w:p w:rsidR="00FF2192" w:rsidRDefault="00FF2192" w:rsidP="00890947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</w:p>
    <w:p w:rsidR="00FF2192" w:rsidRDefault="00FF2192" w:rsidP="00890947">
      <w:pPr>
        <w:pStyle w:val="a7"/>
        <w:autoSpaceDE w:val="0"/>
        <w:autoSpaceDN w:val="0"/>
        <w:adjustRightInd w:val="0"/>
        <w:ind w:left="0"/>
        <w:jc w:val="both"/>
        <w:sectPr w:rsidR="00FF2192" w:rsidSect="00E05BFD">
          <w:headerReference w:type="even" r:id="rId8"/>
          <w:head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6521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C7011" w:rsidRPr="005C7011" w:rsidTr="00FA5E3F">
        <w:trPr>
          <w:trHeight w:val="1728"/>
        </w:trPr>
        <w:tc>
          <w:tcPr>
            <w:tcW w:w="6521" w:type="dxa"/>
            <w:hideMark/>
          </w:tcPr>
          <w:p w:rsidR="00FA5E3F" w:rsidRDefault="005C7011" w:rsidP="00BB7680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 xml:space="preserve">Приложение </w:t>
            </w:r>
          </w:p>
          <w:p w:rsidR="005C7011" w:rsidRPr="005C7011" w:rsidRDefault="005C7011" w:rsidP="00BB7680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к приказу</w:t>
            </w:r>
            <w:r w:rsidR="00FA5E3F">
              <w:rPr>
                <w:color w:val="auto"/>
              </w:rPr>
              <w:t xml:space="preserve"> </w:t>
            </w:r>
            <w:r w:rsidRPr="005C7011">
              <w:rPr>
                <w:color w:val="auto"/>
              </w:rPr>
              <w:t>комитета по экономическому развитию</w:t>
            </w:r>
          </w:p>
          <w:p w:rsidR="005C7011" w:rsidRPr="005C7011" w:rsidRDefault="005C7011" w:rsidP="00BB7680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:rsidR="005C7011" w:rsidRPr="005C7011" w:rsidRDefault="005C7011" w:rsidP="001D4B05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от «</w:t>
            </w:r>
            <w:r w:rsidR="00061CF3">
              <w:rPr>
                <w:color w:val="auto"/>
              </w:rPr>
              <w:t>1</w:t>
            </w:r>
            <w:r w:rsidR="001D4B05">
              <w:rPr>
                <w:color w:val="auto"/>
              </w:rPr>
              <w:t>6</w:t>
            </w:r>
            <w:r w:rsidR="00EA6ABD">
              <w:rPr>
                <w:color w:val="auto"/>
              </w:rPr>
              <w:t xml:space="preserve">» </w:t>
            </w:r>
            <w:r w:rsidR="001D4B05">
              <w:rPr>
                <w:color w:val="auto"/>
              </w:rPr>
              <w:t>ноя</w:t>
            </w:r>
            <w:r w:rsidR="00061CF3">
              <w:rPr>
                <w:color w:val="auto"/>
              </w:rPr>
              <w:t>бря</w:t>
            </w:r>
            <w:r w:rsidRPr="005C7011">
              <w:rPr>
                <w:color w:val="auto"/>
              </w:rPr>
              <w:t xml:space="preserve"> 202</w:t>
            </w:r>
            <w:r w:rsidR="001D4B05">
              <w:rPr>
                <w:color w:val="auto"/>
              </w:rPr>
              <w:t>2</w:t>
            </w:r>
            <w:r w:rsidRPr="005C7011">
              <w:rPr>
                <w:color w:val="auto"/>
              </w:rPr>
              <w:t xml:space="preserve"> г.</w:t>
            </w:r>
            <w:r w:rsidR="004702C7">
              <w:rPr>
                <w:color w:val="auto"/>
              </w:rPr>
              <w:t xml:space="preserve"> № </w:t>
            </w:r>
            <w:r w:rsidR="00061CF3">
              <w:rPr>
                <w:color w:val="auto"/>
              </w:rPr>
              <w:t>4</w:t>
            </w:r>
            <w:r w:rsidR="001D4B05">
              <w:rPr>
                <w:color w:val="auto"/>
              </w:rPr>
              <w:t>6</w:t>
            </w:r>
          </w:p>
        </w:tc>
      </w:tr>
    </w:tbl>
    <w:p w:rsidR="00EA6ABD" w:rsidRPr="00EA6ABD" w:rsidRDefault="00EA6ABD" w:rsidP="00BB7680">
      <w:pPr>
        <w:keepNext/>
        <w:keepLines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>План реализации муниципальной программы 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>-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:rsidR="00EA6ABD" w:rsidRPr="00FA5E3F" w:rsidRDefault="00EA6ABD" w:rsidP="00BB7680">
      <w:pPr>
        <w:keepNext/>
        <w:keepLines/>
        <w:autoSpaceDE w:val="0"/>
        <w:autoSpaceDN w:val="0"/>
        <w:adjustRightInd w:val="0"/>
        <w:jc w:val="center"/>
        <w:rPr>
          <w:rFonts w:eastAsia="SimSun"/>
          <w:color w:val="auto"/>
        </w:rPr>
      </w:pPr>
    </w:p>
    <w:tbl>
      <w:tblPr>
        <w:tblW w:w="16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214"/>
        <w:gridCol w:w="793"/>
        <w:gridCol w:w="816"/>
        <w:gridCol w:w="1181"/>
        <w:gridCol w:w="1043"/>
        <w:gridCol w:w="1080"/>
        <w:gridCol w:w="1138"/>
        <w:gridCol w:w="992"/>
        <w:gridCol w:w="1059"/>
        <w:gridCol w:w="1020"/>
        <w:gridCol w:w="2878"/>
        <w:gridCol w:w="1347"/>
      </w:tblGrid>
      <w:tr w:rsidR="00D96C65" w:rsidRPr="00D5150D" w:rsidTr="00890947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Годы выполнения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7A51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Соисполнители, участники</w:t>
            </w:r>
          </w:p>
        </w:tc>
      </w:tr>
      <w:tr w:rsidR="00D96C65" w:rsidRPr="00D5150D" w:rsidTr="00890947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По год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6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униципальная программа «Развитие конкурентоспособной экономик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327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01CB6" w:rsidP="00E70A9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55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E70A97" w:rsidRPr="00621929">
              <w:rPr>
                <w:rFonts w:eastAsiaTheme="minorEastAsia"/>
                <w:color w:val="auto"/>
                <w:sz w:val="24"/>
                <w:szCs w:val="24"/>
                <w:lang w:val="en-US"/>
              </w:rPr>
              <w:t>42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E70A97" w:rsidRPr="00621929">
              <w:rPr>
                <w:rFonts w:eastAsiaTheme="minorEastAsia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890947" w:rsidRPr="00C561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424</w:t>
            </w:r>
            <w:r w:rsidR="00890947" w:rsidRPr="00C561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</w:t>
            </w:r>
            <w:r w:rsidR="00801507">
              <w:rPr>
                <w:rFonts w:eastAsiaTheme="minorEastAsia"/>
                <w:sz w:val="24"/>
                <w:szCs w:val="24"/>
              </w:rPr>
              <w:t>7</w:t>
            </w:r>
            <w:r w:rsidRPr="00C56166">
              <w:rPr>
                <w:rFonts w:eastAsiaTheme="minorEastAsia"/>
                <w:sz w:val="24"/>
                <w:szCs w:val="24"/>
              </w:rPr>
              <w:t> </w:t>
            </w:r>
            <w:r w:rsidR="00801507">
              <w:rPr>
                <w:rFonts w:eastAsiaTheme="minorEastAsia"/>
                <w:sz w:val="24"/>
                <w:szCs w:val="24"/>
              </w:rPr>
              <w:t>562</w:t>
            </w:r>
            <w:r w:rsidRPr="00C56166">
              <w:rPr>
                <w:rFonts w:eastAsiaTheme="minorEastAsia"/>
                <w:sz w:val="24"/>
                <w:szCs w:val="24"/>
              </w:rPr>
              <w:t>,</w:t>
            </w:r>
            <w:r w:rsidR="0080150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</w:t>
            </w:r>
            <w:r w:rsidR="00801507">
              <w:rPr>
                <w:rFonts w:eastAsiaTheme="minorEastAsia"/>
                <w:sz w:val="24"/>
                <w:szCs w:val="24"/>
              </w:rPr>
              <w:t>7</w:t>
            </w:r>
            <w:r w:rsidRPr="00C56166">
              <w:rPr>
                <w:rFonts w:eastAsiaTheme="minorEastAsia"/>
                <w:sz w:val="24"/>
                <w:szCs w:val="24"/>
              </w:rPr>
              <w:t> </w:t>
            </w:r>
            <w:r w:rsidR="00801507">
              <w:rPr>
                <w:rFonts w:eastAsiaTheme="minorEastAsia"/>
                <w:sz w:val="24"/>
                <w:szCs w:val="24"/>
              </w:rPr>
              <w:t>561</w:t>
            </w:r>
            <w:r w:rsidRPr="00C56166">
              <w:rPr>
                <w:rFonts w:eastAsiaTheme="minorEastAsia"/>
                <w:sz w:val="24"/>
                <w:szCs w:val="24"/>
              </w:rPr>
              <w:t>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7 3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8 980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90947">
              <w:rPr>
                <w:rFonts w:eastAsia="SimSun"/>
                <w:color w:val="auto"/>
                <w:sz w:val="24"/>
                <w:szCs w:val="24"/>
              </w:rPr>
              <w:t>КЭР, СД, АГМ,  КСП, КИО, КСПВООДМ, КК, КФКСиОЗ, КО, УФ, КРГХ, КТРиС, КЖП, организации инфраструктуры поддержки субъектов МСП</w:t>
            </w:r>
          </w:p>
        </w:tc>
      </w:tr>
      <w:tr w:rsidR="00890947" w:rsidRPr="00D5150D" w:rsidTr="00890947">
        <w:trPr>
          <w:trHeight w:val="36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2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541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01CB6" w:rsidP="00E70A9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55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0</w:t>
            </w:r>
            <w:r w:rsidR="00E70A97" w:rsidRPr="00621929">
              <w:rPr>
                <w:rFonts w:eastAsiaTheme="minorEastAsia"/>
                <w:color w:val="auto"/>
                <w:sz w:val="24"/>
                <w:szCs w:val="24"/>
                <w:lang w:val="en-US"/>
              </w:rPr>
              <w:t>96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152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  <w:r w:rsidR="00890947" w:rsidRPr="0045036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289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289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7 05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8 658,8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49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1</w:t>
            </w:r>
            <w:r w:rsidR="00621929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801507">
              <w:rPr>
                <w:rFonts w:eastAsiaTheme="minorEastAsia"/>
                <w:color w:val="auto"/>
                <w:sz w:val="24"/>
                <w:szCs w:val="24"/>
              </w:rPr>
              <w:t>786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E01CB6" w:rsidRPr="00621929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E01C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32</w:t>
            </w:r>
            <w:r w:rsidR="00E01CB6" w:rsidRPr="00621929">
              <w:rPr>
                <w:rFonts w:eastAsiaTheme="minorEastAsia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E01CB6" w:rsidRPr="00621929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2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2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1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43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49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647604" w:rsidRPr="00D5150D" w:rsidTr="00890947">
        <w:trPr>
          <w:trHeight w:val="63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Подпрограмма 1 «Повышение инвестиционной и туристской привлекательности 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A22D96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A22D96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285E63" w:rsidP="00F861A5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634BEC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634BEC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90947">
              <w:rPr>
                <w:rFonts w:eastAsia="SimSun"/>
                <w:color w:val="auto"/>
                <w:sz w:val="24"/>
                <w:szCs w:val="24"/>
              </w:rPr>
              <w:t>КЭР, СД, АГМ,  КСП, КИО, КСПВООДМ, КК, КФКСиОЗ, КО, УФ, КРГХ, КТРиС, КЖП</w:t>
            </w:r>
          </w:p>
        </w:tc>
      </w:tr>
      <w:tr w:rsidR="00647604" w:rsidRPr="00D5150D" w:rsidTr="00BB7680">
        <w:trPr>
          <w:trHeight w:val="74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A22D96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A22D96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621929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621929" w:rsidRDefault="00285E63" w:rsidP="00621929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21929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634BEC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34BEC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34BEC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634BEC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63</w:t>
            </w:r>
            <w:r w:rsidR="00647604"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634BEC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63</w:t>
            </w:r>
            <w:r w:rsidR="00647604"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76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78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78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647604" w:rsidRPr="00D5150D" w:rsidTr="00BB7680">
        <w:trPr>
          <w:cantSplit/>
          <w:trHeight w:val="131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М 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сновное мероприятие «Создание благоприятных условий для улучшения инвестиционного климата и развития туристской деятельности на территории 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285E63" w:rsidP="00621929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21929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01417F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</w:t>
            </w:r>
            <w:r w:rsidR="0001417F" w:rsidRPr="0001445E">
              <w:rPr>
                <w:color w:val="auto"/>
                <w:sz w:val="24"/>
                <w:szCs w:val="24"/>
              </w:rPr>
              <w:t> 9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0.1. Объем инвестиций в основной капитал (без субъектов МСП) </w:t>
            </w:r>
            <w:r w:rsidRPr="00D5150D">
              <w:rPr>
                <w:sz w:val="24"/>
                <w:szCs w:val="24"/>
              </w:rPr>
              <w:t>увеличить к 2028 году до 97 189,4 млн. руб.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0.2. Объем инвестиций в основной капитал (без субъектов МСП) в расчете на одного жителя </w:t>
            </w:r>
            <w:r w:rsidRPr="00D5150D">
              <w:rPr>
                <w:sz w:val="24"/>
                <w:szCs w:val="24"/>
              </w:rPr>
              <w:t>увеличить к 2028 году до 380,13 тыс. руб.</w:t>
            </w:r>
          </w:p>
          <w:p w:rsidR="00647604" w:rsidRPr="00D5150D" w:rsidRDefault="00647604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0D">
              <w:rPr>
                <w:rFonts w:ascii="Times New Roman" w:hAnsi="Times New Roman" w:cs="Times New Roman"/>
                <w:sz w:val="24"/>
                <w:szCs w:val="24"/>
              </w:rPr>
              <w:t>0.3. Объем въездного туристского потока (КСР) увеличить к 2028 году до 200 тыс. чел.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1.1. Количество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мероприятий по повышению инвестиционной привлекательности города Мурманска в период 2023-2028 гг. должно составлять не менее 8 ед. ежегодно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2. Количество организаций межмуниципального сотрудничества, членом которых является город Мурманск, в период 2023-2028 гг. должно составлять не менее 4 ед. ежегодно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3. Количество проведенных презентационных мероприятий в городе, регионах РФ и за рубежом в период 2023-2028 гг. должно составлять не менее 10 ед. ежегодно</w:t>
            </w:r>
          </w:p>
          <w:p w:rsidR="00647604" w:rsidRPr="00D5150D" w:rsidRDefault="00647604" w:rsidP="00E7174B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color w:val="auto"/>
                <w:sz w:val="24"/>
                <w:szCs w:val="24"/>
              </w:rPr>
              <w:t xml:space="preserve">1.4. Количество мероприятий по развитию внутреннего и въездного туризма в городе Мурманске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в период 2023-2028 гг. должно составлять не менее </w:t>
            </w:r>
            <w:r w:rsidR="00E7174B" w:rsidRPr="00A6251F">
              <w:rPr>
                <w:rFonts w:eastAsia="SimSun"/>
                <w:color w:val="auto"/>
                <w:sz w:val="24"/>
                <w:szCs w:val="24"/>
              </w:rPr>
              <w:t>3</w:t>
            </w:r>
            <w:r w:rsidRPr="00A6251F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ед. ежегодн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90947">
              <w:rPr>
                <w:rFonts w:eastAsia="SimSun"/>
                <w:color w:val="auto"/>
                <w:sz w:val="24"/>
                <w:szCs w:val="24"/>
              </w:rPr>
              <w:lastRenderedPageBreak/>
              <w:t>КЭР, СД, АГМ,  КСП, КИО, КСПВООДМ, КК, КФКСиОЗ, КО, УФ, КРГХ, КТРиС, КЖП</w:t>
            </w:r>
          </w:p>
        </w:tc>
      </w:tr>
      <w:tr w:rsidR="00647604" w:rsidRPr="00D5150D" w:rsidTr="00BB7680">
        <w:trPr>
          <w:trHeight w:val="92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285E63" w:rsidP="0098276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01417F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1417F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1417F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01417F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63</w:t>
            </w:r>
            <w:r w:rsidR="00647604"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01417F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61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93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439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020121" w:rsidRPr="00D5150D" w:rsidTr="00890947">
        <w:trPr>
          <w:trHeight w:val="88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«Мероприятия по повышению инвестиционной привлекательност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020121" w:rsidP="00C1706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621929">
              <w:rPr>
                <w:color w:val="auto"/>
                <w:sz w:val="24"/>
                <w:szCs w:val="24"/>
              </w:rPr>
              <w:t> </w:t>
            </w:r>
            <w:r w:rsidR="00C17068">
              <w:rPr>
                <w:color w:val="auto"/>
                <w:sz w:val="24"/>
                <w:szCs w:val="24"/>
              </w:rPr>
              <w:t>65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9A21AB"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9A21AB" w:rsidP="009A21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54</w:t>
            </w:r>
            <w:r w:rsidR="0002012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: обеспечение функционирования инвестиционного портала города Мурманска, проведение заседаний Инвестиционного совета муниципального образования город Мурманск, актуализацию инвестиционного паспорта города Мурманска, реестра и каталога инвестиционных проектов и иные меры, направленные на продвижение инвестиционной привлекательности города Мурманск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020121" w:rsidRPr="00D5150D" w:rsidTr="00890947">
        <w:trPr>
          <w:trHeight w:val="29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020121" w:rsidP="00C1706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621929">
              <w:rPr>
                <w:color w:val="auto"/>
                <w:sz w:val="24"/>
                <w:szCs w:val="24"/>
              </w:rPr>
              <w:t> </w:t>
            </w:r>
            <w:r w:rsidR="00C17068">
              <w:rPr>
                <w:color w:val="auto"/>
                <w:sz w:val="24"/>
                <w:szCs w:val="24"/>
              </w:rPr>
              <w:t>65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9A21AB"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9A21AB" w:rsidP="009A21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54</w:t>
            </w:r>
            <w:r w:rsidR="0002012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35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0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72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60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«</w:t>
            </w:r>
            <w:r w:rsidRPr="00D5150D">
              <w:rPr>
                <w:color w:val="auto"/>
                <w:sz w:val="24"/>
                <w:szCs w:val="24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445294" w:rsidP="004452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2 758</w:t>
            </w:r>
            <w:r w:rsidR="0009738D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09738D" w:rsidP="0025056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25056D" w:rsidRPr="00621929">
              <w:rPr>
                <w:color w:val="auto"/>
                <w:sz w:val="24"/>
                <w:szCs w:val="24"/>
              </w:rPr>
              <w:t>215</w:t>
            </w:r>
            <w:r w:rsidRPr="0062192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048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5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 оплату членских взносов за участие муниципального образования город Мурманск в организациях межмуниципального сотрудничества:</w:t>
            </w:r>
          </w:p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 Совет муниципальных образований Мурманской области;</w:t>
            </w:r>
          </w:p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- Ассоциация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экономического взаимодействия «Союз городов Заполярья и Крайнего Севера»;</w:t>
            </w:r>
          </w:p>
          <w:p w:rsidR="00C45DB1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 Межрегиональная ассоциация субъектов Российской Федерации и городов, шефствующих над кораблями и частями Северного флота;</w:t>
            </w:r>
          </w:p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 Союз муниципальных контрольно-счетных органов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КЭР</w:t>
            </w:r>
            <w:r w:rsidR="00D96C65" w:rsidRPr="00D5150D">
              <w:rPr>
                <w:rFonts w:eastAsia="SimSun"/>
                <w:color w:val="auto"/>
                <w:sz w:val="24"/>
                <w:szCs w:val="24"/>
              </w:rPr>
              <w:t>, КСП</w:t>
            </w:r>
          </w:p>
        </w:tc>
      </w:tr>
      <w:tr w:rsidR="00D96C65" w:rsidRPr="00D5150D" w:rsidTr="00890947">
        <w:trPr>
          <w:trHeight w:val="12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445294" w:rsidP="004452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2</w:t>
            </w:r>
            <w:r w:rsidR="0009738D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758</w:t>
            </w:r>
            <w:r w:rsidR="0009738D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25056D" w:rsidRPr="00621929">
              <w:rPr>
                <w:color w:val="auto"/>
                <w:sz w:val="24"/>
                <w:szCs w:val="24"/>
              </w:rPr>
              <w:t>215</w:t>
            </w:r>
            <w:r w:rsidRPr="0062192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048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6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14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55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«</w:t>
            </w:r>
            <w:r w:rsidRPr="00D5150D">
              <w:rPr>
                <w:color w:val="auto"/>
                <w:sz w:val="24"/>
                <w:szCs w:val="24"/>
              </w:rPr>
              <w:t>Проведение презентационных мероприятий в городе, регионах РФ и за рубежом</w:t>
            </w:r>
            <w:r w:rsidR="008762A6" w:rsidRPr="00D5150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F0" w:rsidRPr="00621929" w:rsidRDefault="00697D19" w:rsidP="00697D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755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621929" w:rsidRDefault="00B8434F" w:rsidP="002505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0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697D19" w:rsidP="00697D1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 946</w:t>
            </w:r>
            <w:r w:rsidR="001E7CF6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ероприятие предполагает проведение не менее 10 презентационных мероприятий (участие в презентационных мероприятиях), проводимых на территории Мурманской области и за рубежом (официальные встречи, конференции, форумы и </w:t>
            </w:r>
            <w:r w:rsidR="00D3333A">
              <w:rPr>
                <w:rFonts w:eastAsia="SimSun"/>
                <w:color w:val="auto"/>
                <w:sz w:val="24"/>
                <w:szCs w:val="24"/>
              </w:rPr>
              <w:t>пр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.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6" w:rsidRPr="00D5150D" w:rsidRDefault="00BB768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BB7680">
              <w:rPr>
                <w:rFonts w:eastAsia="SimSun"/>
                <w:color w:val="auto"/>
                <w:sz w:val="24"/>
                <w:szCs w:val="24"/>
              </w:rPr>
              <w:t>КЭР, СД, АГМ,  КИО, КСПВООДМ, КК, КФКСиОЗ, КО, УФ, КРГХ, КТРиС, КЖП</w:t>
            </w:r>
          </w:p>
        </w:tc>
      </w:tr>
      <w:tr w:rsidR="00D96C65" w:rsidRPr="00D5150D" w:rsidTr="00890947">
        <w:trPr>
          <w:trHeight w:val="50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F0" w:rsidRPr="00621929" w:rsidRDefault="005F01B7" w:rsidP="005F01B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755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621929" w:rsidRDefault="00CF3C4B" w:rsidP="00CF3C4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772091" w:rsidRPr="0062192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008</w:t>
            </w:r>
            <w:r w:rsidR="001E7CF6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5F01B7" w:rsidP="005F01B7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 946</w:t>
            </w:r>
            <w:r w:rsidR="001E7CF6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34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2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FD041D">
        <w:trPr>
          <w:trHeight w:val="106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5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</w:t>
            </w:r>
            <w:r w:rsidR="001B3E15" w:rsidRPr="00D5150D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.</w:t>
            </w:r>
            <w:r w:rsidR="001B3E15" w:rsidRPr="00D5150D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«Мероприятия по развитию туристской 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DF283D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>433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772091" w:rsidP="00772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82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19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35428E" w:rsidP="00122B01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ероприятие предусматривает: обеспечение функционирования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туристического портала города Мурманска и иные меры, направленные на продвижение туристской привлекательности города Мурманск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КЭР</w:t>
            </w:r>
          </w:p>
        </w:tc>
      </w:tr>
      <w:tr w:rsidR="00DF283D" w:rsidRPr="00D5150D" w:rsidTr="00890947">
        <w:trPr>
          <w:trHeight w:val="64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DF283D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 xml:space="preserve"> 433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77209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82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19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52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27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55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53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Подпрограмма 2 «Развитие и поддержка малого и среднего предпринимательства в городе Мурманске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658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7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417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6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30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050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</w:t>
            </w:r>
            <w:r w:rsidR="00E878EE">
              <w:rPr>
                <w:rFonts w:eastAsiaTheme="minorEastAsia"/>
                <w:sz w:val="24"/>
                <w:szCs w:val="24"/>
              </w:rPr>
              <w:t xml:space="preserve"> 050</w:t>
            </w:r>
            <w:r w:rsidRPr="00450366">
              <w:rPr>
                <w:rFonts w:eastAsiaTheme="minorEastAsia"/>
                <w:sz w:val="24"/>
                <w:szCs w:val="24"/>
              </w:rPr>
              <w:t>,</w:t>
            </w:r>
            <w:r w:rsidR="00E878E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КЭР, КИО</w:t>
            </w:r>
          </w:p>
        </w:tc>
      </w:tr>
      <w:tr w:rsidR="00890947" w:rsidRPr="00D5150D" w:rsidTr="00890947">
        <w:trPr>
          <w:trHeight w:val="50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658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7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417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6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30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</w:t>
            </w:r>
            <w:r w:rsidR="00E878EE">
              <w:rPr>
                <w:rFonts w:eastAsiaTheme="minorEastAsia"/>
                <w:sz w:val="24"/>
                <w:szCs w:val="24"/>
              </w:rPr>
              <w:t>050</w:t>
            </w:r>
            <w:r w:rsidRPr="00450366">
              <w:rPr>
                <w:rFonts w:eastAsiaTheme="minorEastAsia"/>
                <w:sz w:val="24"/>
                <w:szCs w:val="24"/>
              </w:rPr>
              <w:t>,</w:t>
            </w:r>
            <w:r w:rsidR="00E878E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</w:t>
            </w:r>
            <w:r w:rsidR="00E878EE">
              <w:rPr>
                <w:rFonts w:eastAsiaTheme="minorEastAsia"/>
                <w:sz w:val="24"/>
                <w:szCs w:val="24"/>
              </w:rPr>
              <w:t>050</w:t>
            </w:r>
            <w:r w:rsidRPr="00450366">
              <w:rPr>
                <w:rFonts w:eastAsiaTheme="minorEastAsia"/>
                <w:sz w:val="24"/>
                <w:szCs w:val="24"/>
              </w:rPr>
              <w:t>,</w:t>
            </w:r>
            <w:r w:rsidR="00E878E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3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1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17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834039" w:rsidTr="00890947">
        <w:trPr>
          <w:trHeight w:val="428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М 2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sz w:val="24"/>
                <w:szCs w:val="24"/>
              </w:rPr>
              <w:t>Основное мероприятие «</w:t>
            </w:r>
            <w:r w:rsidRPr="00834039">
              <w:rPr>
                <w:rFonts w:eastAsia="SimSun"/>
                <w:sz w:val="24"/>
                <w:szCs w:val="24"/>
              </w:rPr>
              <w:t>Создание благоприятных условий для развития субъектов</w:t>
            </w:r>
            <w:r w:rsidRPr="00834039">
              <w:rPr>
                <w:sz w:val="24"/>
                <w:szCs w:val="24"/>
              </w:rPr>
              <w:t xml:space="preserve"> малого и среднего предпринимательства в городе Мурманске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  <w:lang w:val="en-US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1E056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2</w:t>
            </w:r>
            <w:r w:rsidR="00286475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286475">
              <w:rPr>
                <w:rFonts w:eastAsiaTheme="minorEastAsia"/>
                <w:color w:val="auto"/>
                <w:sz w:val="24"/>
                <w:szCs w:val="24"/>
              </w:rPr>
              <w:t>41</w:t>
            </w:r>
            <w:r w:rsidR="001E056B">
              <w:rPr>
                <w:rFonts w:eastAsiaTheme="minorEastAsia"/>
                <w:color w:val="auto"/>
                <w:sz w:val="24"/>
                <w:szCs w:val="24"/>
              </w:rPr>
              <w:t>8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6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074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286475" w:rsidP="0028647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140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62192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0.4. Число субъектов МСП в городе Мурманске увеличить к 2028 году до 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CB419A" w:rsidRPr="0062192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90947" w:rsidRPr="0062192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0.5. Число субъектов МСП в расчете на 10 тыс. человек населения увеличить к 2028 году до </w:t>
            </w:r>
            <w:r w:rsidR="00CB419A" w:rsidRPr="0062192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90947" w:rsidRPr="0083403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.1. Количество мероприятий (семинары, конференции и т.п.) по вопросам развития и поддержки МСП увеличить к 202</w:t>
            </w:r>
            <w:r w:rsidR="004E6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шт.</w:t>
            </w:r>
          </w:p>
          <w:p w:rsidR="00890947" w:rsidRPr="0083403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.2. Количество участников, посетивших мероприятия (семинары, конференции и т.п.) по вопросам развития и поддержки МСП увеличить к 202</w:t>
            </w:r>
            <w:r w:rsidR="004E6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году до 1 530 чел.</w:t>
            </w:r>
          </w:p>
          <w:p w:rsidR="00890947" w:rsidRPr="0062192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.3. Количество субъектов МСП</w:t>
            </w:r>
            <w:r w:rsidR="00C94F73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финансовую поддержку, за 2023-2028 гг. – </w:t>
            </w:r>
            <w:r w:rsidR="006750F0" w:rsidRPr="0062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DDD" w:rsidRPr="0062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90947" w:rsidRPr="0083403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2.8. Количество муниципальных объектов, переданных субъектам МСП и самозанятым гражданам в качестве имущественной поддержки, увеличить к 2028 году до </w:t>
            </w:r>
            <w:r w:rsidR="00F86ED3" w:rsidRPr="006219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 xml:space="preserve">2.9.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, </w:t>
            </w:r>
            <w:r w:rsidRPr="00834039">
              <w:rPr>
                <w:sz w:val="24"/>
                <w:szCs w:val="24"/>
              </w:rPr>
              <w:t>увеличить к 2028 году до 91 шт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 xml:space="preserve">КЭР, КИО, </w:t>
            </w:r>
            <w:r w:rsidRPr="00834039">
              <w:rPr>
                <w:sz w:val="24"/>
                <w:szCs w:val="24"/>
              </w:rPr>
              <w:t>организации инфраструктуры поддержки субъектов МСП</w:t>
            </w:r>
          </w:p>
        </w:tc>
      </w:tr>
      <w:tr w:rsidR="00890947" w:rsidRPr="00834039" w:rsidTr="00890947">
        <w:trPr>
          <w:trHeight w:val="62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6219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14068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2</w:t>
            </w:r>
            <w:r w:rsidR="0014068A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14068A">
              <w:rPr>
                <w:rFonts w:eastAsiaTheme="minorEastAsia"/>
                <w:color w:val="auto"/>
                <w:sz w:val="24"/>
                <w:szCs w:val="24"/>
              </w:rPr>
              <w:t>418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6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074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14068A" w:rsidP="0014068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140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63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48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834039" w:rsidTr="00890947">
        <w:trPr>
          <w:trHeight w:val="233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FD041D">
        <w:trPr>
          <w:trHeight w:val="145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«Оказание информационно-консультационной поддержки субъектам МСП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6330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633011">
              <w:rPr>
                <w:rFonts w:eastAsia="SimSun"/>
                <w:color w:val="auto"/>
                <w:sz w:val="24"/>
                <w:szCs w:val="24"/>
              </w:rPr>
              <w:t>418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D363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74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63301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40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393BB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: обеспечение функционирования портала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 информационной поддержки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малого и среднего предпринимательства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,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работу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Координационного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совета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по вопросам малого и среднего предпринимательства при администрации города 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Мурманск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а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 проведение образовательных мероприятий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и иные меры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 информационно-консультационной поддержки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  <w:r w:rsidR="001D303D" w:rsidRPr="00834039">
              <w:rPr>
                <w:rFonts w:eastAsia="SimSun"/>
                <w:color w:val="auto"/>
                <w:sz w:val="24"/>
                <w:szCs w:val="24"/>
              </w:rPr>
              <w:t xml:space="preserve">, </w:t>
            </w:r>
            <w:r w:rsidR="001D303D" w:rsidRPr="00834039">
              <w:rPr>
                <w:sz w:val="24"/>
                <w:szCs w:val="24"/>
              </w:rPr>
              <w:t>организации инфраструктуры поддержки субъектов МСП</w:t>
            </w:r>
          </w:p>
        </w:tc>
      </w:tr>
      <w:tr w:rsidR="00D96C65" w:rsidRPr="00834039" w:rsidTr="00B72B0A">
        <w:trPr>
          <w:trHeight w:val="76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6330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633011">
              <w:rPr>
                <w:rFonts w:eastAsia="SimSun"/>
                <w:color w:val="auto"/>
                <w:sz w:val="24"/>
                <w:szCs w:val="24"/>
              </w:rPr>
              <w:t>418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74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63301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40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74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7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41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.1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2F75A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«Оказание финансовой поддержки </w:t>
            </w:r>
            <w:r w:rsidR="002F75A4">
              <w:rPr>
                <w:rFonts w:eastAsia="SimSun"/>
                <w:color w:val="auto"/>
                <w:sz w:val="24"/>
                <w:szCs w:val="24"/>
              </w:rPr>
              <w:t>субъектам МСП и самозанятым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1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00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646689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6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000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00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2F75A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предусматривает: предоставление грантов начинающим предпринимателям и субсидий </w:t>
            </w:r>
            <w:r w:rsidR="00C94F73">
              <w:rPr>
                <w:rFonts w:eastAsia="SimSun"/>
                <w:color w:val="auto"/>
                <w:sz w:val="24"/>
                <w:szCs w:val="24"/>
              </w:rPr>
              <w:t xml:space="preserve">субъектам </w:t>
            </w:r>
            <w:r w:rsidR="002F75A4">
              <w:rPr>
                <w:rFonts w:eastAsia="SimSun"/>
                <w:color w:val="auto"/>
                <w:sz w:val="24"/>
                <w:szCs w:val="24"/>
              </w:rPr>
              <w:t>МСП</w:t>
            </w:r>
            <w:r w:rsidR="00C94F73">
              <w:rPr>
                <w:rFonts w:eastAsia="SimSun"/>
                <w:color w:val="auto"/>
                <w:sz w:val="24"/>
                <w:szCs w:val="24"/>
              </w:rPr>
              <w:t xml:space="preserve"> и самозанятым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в рамках проводимых отборов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D96C65" w:rsidRPr="00834039" w:rsidTr="00890947">
        <w:trPr>
          <w:trHeight w:val="35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1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646689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6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47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53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834039" w:rsidTr="00B72B0A">
        <w:trPr>
          <w:trHeight w:val="61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1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«Оказание имущественной поддержки субъектам МСП и самозанятым гражданам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предусматривает: </w:t>
            </w:r>
            <w:r w:rsidRPr="00834039">
              <w:rPr>
                <w:color w:val="auto"/>
                <w:sz w:val="24"/>
                <w:szCs w:val="24"/>
              </w:rPr>
              <w:t>предоставление в аренду муниципального имущества города Мурманска субъектам МСП для осуществления социально-значимых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ИО</w:t>
            </w:r>
          </w:p>
        </w:tc>
      </w:tr>
      <w:tr w:rsidR="00D96C65" w:rsidRPr="00834039" w:rsidTr="00890947">
        <w:trPr>
          <w:trHeight w:val="22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5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FD041D">
        <w:trPr>
          <w:trHeight w:val="37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B7680">
        <w:trPr>
          <w:trHeight w:val="19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B7680">
        <w:trPr>
          <w:trHeight w:val="721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М 2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сновное мероприятие «Развитие потребительского рынка в городе Мурманске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7C" w:rsidRPr="00834039" w:rsidRDefault="006C7E7C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2.4. Количество записей, внесенных в </w:t>
            </w:r>
            <w:r w:rsidR="00E066BE" w:rsidRPr="008340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естр объектов потребительского рынка города Мурманска</w:t>
            </w:r>
            <w:r w:rsidR="002E438A" w:rsidRPr="00834039">
              <w:rPr>
                <w:rFonts w:ascii="Times New Roman" w:hAnsi="Times New Roman" w:cs="Times New Roman"/>
                <w:sz w:val="24"/>
                <w:szCs w:val="24"/>
              </w:rPr>
              <w:t>, увеличить к 2028 году до 138 ед.</w:t>
            </w:r>
          </w:p>
          <w:p w:rsidR="006C7E7C" w:rsidRPr="00834039" w:rsidRDefault="006C7E7C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2.5. Количество записей, внесенных в </w:t>
            </w:r>
            <w:r w:rsidR="00E066BE" w:rsidRPr="00834039">
              <w:rPr>
                <w:rFonts w:ascii="Times New Roman" w:hAnsi="Times New Roman" w:cs="Times New Roman"/>
                <w:sz w:val="24"/>
                <w:szCs w:val="24"/>
              </w:rPr>
              <w:t>торговый р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естр  Мурманск</w:t>
            </w:r>
            <w:r w:rsidR="00E066BE" w:rsidRPr="00834039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 w:rsidR="00D410FE"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, увеличить к 2028 </w:t>
            </w:r>
            <w:r w:rsidR="00D410FE"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до 69 ед.</w:t>
            </w:r>
          </w:p>
          <w:p w:rsidR="006C7E7C" w:rsidRPr="00621929" w:rsidRDefault="006C7E7C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2.6. Количество общегородских конкурсов и мероприятий выездной торговли </w:t>
            </w:r>
            <w:r w:rsidR="00FD006C" w:rsidRPr="008340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период 2023-2028 гг. должно составлять не </w:t>
            </w:r>
            <w:r w:rsidR="00FD006C" w:rsidRPr="006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нее </w:t>
            </w:r>
            <w:r w:rsidR="000B68AD" w:rsidRPr="00621929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="00FD006C" w:rsidRPr="006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д. ежегодно</w:t>
            </w:r>
          </w:p>
          <w:p w:rsidR="003C7BB0" w:rsidRPr="00834039" w:rsidRDefault="006C7E7C" w:rsidP="000B68A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2.7. Количество участников общегородских конкурсов и мероприятий выездной торговли</w:t>
            </w:r>
            <w:r w:rsidR="00D24A61" w:rsidRPr="00621929">
              <w:rPr>
                <w:color w:val="auto"/>
                <w:sz w:val="24"/>
                <w:szCs w:val="24"/>
              </w:rPr>
              <w:t xml:space="preserve"> </w:t>
            </w:r>
            <w:r w:rsidR="00D24A61" w:rsidRPr="00621929">
              <w:rPr>
                <w:rFonts w:eastAsia="SimSun"/>
                <w:color w:val="auto"/>
                <w:sz w:val="24"/>
                <w:szCs w:val="24"/>
              </w:rPr>
              <w:t xml:space="preserve">к 2028 году увеличить до </w:t>
            </w:r>
            <w:r w:rsidR="00B10095"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  <w:r w:rsidR="000B68AD" w:rsidRPr="00621929"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D24A61" w:rsidRPr="00621929">
              <w:rPr>
                <w:rFonts w:eastAsia="SimSun"/>
                <w:color w:val="auto"/>
                <w:sz w:val="24"/>
                <w:szCs w:val="24"/>
              </w:rPr>
              <w:t xml:space="preserve"> ед</w:t>
            </w:r>
            <w:r w:rsidR="00D24A61" w:rsidRPr="00834039">
              <w:rPr>
                <w:rFonts w:eastAsia="SimSun"/>
                <w:color w:val="auto"/>
                <w:sz w:val="24"/>
                <w:szCs w:val="24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КЭР</w:t>
            </w:r>
          </w:p>
        </w:tc>
      </w:tr>
      <w:tr w:rsidR="00D96C65" w:rsidRPr="00834039" w:rsidTr="00890947">
        <w:trPr>
          <w:trHeight w:val="6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64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56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FD041D">
        <w:trPr>
          <w:trHeight w:val="340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320B55" w:rsidRPr="00834039" w:rsidTr="00890947">
        <w:trPr>
          <w:trHeight w:val="461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«Проведение общегородских конкурсов и мероприятий выездной торговл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="00AF612C">
              <w:rPr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AF612C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027CE9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 организацию и проведение общегородск</w:t>
            </w:r>
            <w:r w:rsidR="00027CE9">
              <w:rPr>
                <w:rFonts w:eastAsia="SimSun"/>
                <w:color w:val="auto"/>
                <w:sz w:val="24"/>
                <w:szCs w:val="24"/>
              </w:rPr>
              <w:t>ого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конкурс</w:t>
            </w:r>
            <w:r w:rsidR="00027CE9">
              <w:rPr>
                <w:rFonts w:eastAsia="SimSun"/>
                <w:color w:val="auto"/>
                <w:sz w:val="24"/>
                <w:szCs w:val="24"/>
              </w:rPr>
              <w:t>а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«Новогодняя фантазия», а также мероприятий в рамках выездной торговл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320B55" w:rsidRPr="00834039" w:rsidTr="00B72B0A">
        <w:trPr>
          <w:trHeight w:val="65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="00AF612C">
              <w:rPr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AF612C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207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42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2A4DB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Подпрограмма 3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 xml:space="preserve"> «Обеспечение деятельности комитета по экономическому развитию администрации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49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63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4</w:t>
            </w:r>
            <w:r w:rsidR="00E32EF1" w:rsidRPr="0062192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24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4</w:t>
            </w:r>
            <w:r>
              <w:rPr>
                <w:rFonts w:eastAsia="SimSun"/>
                <w:color w:val="auto"/>
                <w:sz w:val="24"/>
                <w:szCs w:val="24"/>
              </w:rPr>
              <w:t>08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99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597,9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35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7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17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1</w:t>
            </w:r>
            <w:r>
              <w:rPr>
                <w:rFonts w:eastAsia="SimSun"/>
                <w:color w:val="auto"/>
                <w:sz w:val="24"/>
                <w:szCs w:val="24"/>
              </w:rPr>
              <w:t>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 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67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276,7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3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 xml:space="preserve">1 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78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327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6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4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сновное мероприятие «Эффективное выполнение муниципальных функций в сфере создания условий для комплексного социально-экономического развития 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2462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  <w:r w:rsidR="00246261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246261">
              <w:rPr>
                <w:rFonts w:eastAsia="SimSun"/>
                <w:color w:val="auto"/>
                <w:sz w:val="24"/>
                <w:szCs w:val="24"/>
              </w:rPr>
              <w:t>063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46261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4</w:t>
            </w:r>
            <w:r w:rsidR="00E32EF1" w:rsidRPr="0062192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24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46261" w:rsidP="002462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46261" w:rsidP="002462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408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99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597,9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39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7F" w:rsidRPr="00621929" w:rsidRDefault="008F3F6E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B1530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  <w:r w:rsidR="008F058B">
              <w:rPr>
                <w:rFonts w:eastAsia="SimSun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8F058B">
              <w:rPr>
                <w:rFonts w:eastAsia="SimSun"/>
                <w:color w:val="auto"/>
                <w:sz w:val="24"/>
                <w:szCs w:val="24"/>
              </w:rPr>
              <w:t>27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8F058B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 917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BF2CA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BF2CA2"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BF2CA2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67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276,7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30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 xml:space="preserve">1 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78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32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97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60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501D31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42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26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</w:t>
            </w:r>
            <w:r w:rsidR="00501D31" w:rsidRPr="00621929">
              <w:rPr>
                <w:rFonts w:eastAsia="SimSun"/>
                <w:color w:val="auto"/>
                <w:sz w:val="24"/>
                <w:szCs w:val="24"/>
              </w:rPr>
              <w:t> 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11</w:t>
            </w:r>
            <w:r w:rsidR="00501D3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39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6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12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1 725,7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501D31" w:rsidRPr="00834039" w:rsidTr="00890947">
        <w:trPr>
          <w:trHeight w:val="34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501D31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42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26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C54F9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 011</w:t>
            </w:r>
            <w:r w:rsidR="00501D3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39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6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12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1 725,7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0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8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0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51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10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9C1763" w:rsidP="009C17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90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F0E3F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00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41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9C1763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10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9C1763" w:rsidP="009C17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90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00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32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37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E206FC">
              <w:rPr>
                <w:color w:val="auto"/>
                <w:sz w:val="24"/>
                <w:szCs w:val="24"/>
              </w:rPr>
              <w:t>786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9C176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32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23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30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E206FC">
              <w:rPr>
                <w:color w:val="auto"/>
                <w:sz w:val="24"/>
                <w:szCs w:val="24"/>
              </w:rPr>
              <w:t>786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9C176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32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F027D0" w:rsidRPr="00834039" w:rsidTr="00890947">
        <w:trPr>
          <w:trHeight w:val="3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F027D0" w:rsidRPr="00D5150D" w:rsidTr="00890947">
        <w:trPr>
          <w:trHeight w:val="104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D5150D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D5150D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D5150D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</w:tbl>
    <w:p w:rsidR="005C7011" w:rsidRDefault="005C7011" w:rsidP="00621929">
      <w:pPr>
        <w:keepNext/>
        <w:keepLines/>
        <w:autoSpaceDE w:val="0"/>
        <w:autoSpaceDN w:val="0"/>
        <w:jc w:val="both"/>
        <w:rPr>
          <w:color w:val="auto"/>
        </w:rPr>
      </w:pPr>
    </w:p>
    <w:sectPr w:rsidR="005C7011" w:rsidSect="004E1C60">
      <w:pgSz w:w="16840" w:h="11907" w:orient="landscape" w:code="9"/>
      <w:pgMar w:top="1701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07" w:rsidRDefault="00801507">
      <w:r>
        <w:separator/>
      </w:r>
    </w:p>
  </w:endnote>
  <w:endnote w:type="continuationSeparator" w:id="0">
    <w:p w:rsidR="00801507" w:rsidRDefault="0080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07" w:rsidRDefault="00801507">
      <w:r>
        <w:separator/>
      </w:r>
    </w:p>
  </w:footnote>
  <w:footnote w:type="continuationSeparator" w:id="0">
    <w:p w:rsidR="00801507" w:rsidRDefault="0080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07" w:rsidRDefault="00801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1507" w:rsidRDefault="00801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07" w:rsidRDefault="00801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08B0">
      <w:rPr>
        <w:rStyle w:val="a4"/>
        <w:noProof/>
      </w:rPr>
      <w:t>3</w:t>
    </w:r>
    <w:r>
      <w:rPr>
        <w:rStyle w:val="a4"/>
      </w:rPr>
      <w:fldChar w:fldCharType="end"/>
    </w:r>
  </w:p>
  <w:p w:rsidR="00801507" w:rsidRDefault="00801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CA"/>
    <w:rsid w:val="00001DAF"/>
    <w:rsid w:val="0001417F"/>
    <w:rsid w:val="0001445E"/>
    <w:rsid w:val="00020121"/>
    <w:rsid w:val="000238C6"/>
    <w:rsid w:val="00027CE9"/>
    <w:rsid w:val="0003786F"/>
    <w:rsid w:val="00042852"/>
    <w:rsid w:val="00061CF3"/>
    <w:rsid w:val="00065FD4"/>
    <w:rsid w:val="000703B6"/>
    <w:rsid w:val="0008638B"/>
    <w:rsid w:val="0009738D"/>
    <w:rsid w:val="000B1E67"/>
    <w:rsid w:val="000B2448"/>
    <w:rsid w:val="000B68AD"/>
    <w:rsid w:val="000C3994"/>
    <w:rsid w:val="000C58B4"/>
    <w:rsid w:val="000D4B6F"/>
    <w:rsid w:val="000D5918"/>
    <w:rsid w:val="000D5B4E"/>
    <w:rsid w:val="000E2F04"/>
    <w:rsid w:val="000E4F4C"/>
    <w:rsid w:val="00103AE5"/>
    <w:rsid w:val="00105EDA"/>
    <w:rsid w:val="00122B01"/>
    <w:rsid w:val="0012613E"/>
    <w:rsid w:val="00130129"/>
    <w:rsid w:val="0014068A"/>
    <w:rsid w:val="00141010"/>
    <w:rsid w:val="001448F7"/>
    <w:rsid w:val="00171442"/>
    <w:rsid w:val="00196F96"/>
    <w:rsid w:val="001B3E15"/>
    <w:rsid w:val="001C4BFD"/>
    <w:rsid w:val="001D303D"/>
    <w:rsid w:val="001D4B05"/>
    <w:rsid w:val="001D51AD"/>
    <w:rsid w:val="001D71B4"/>
    <w:rsid w:val="001E056B"/>
    <w:rsid w:val="001E3300"/>
    <w:rsid w:val="001E3812"/>
    <w:rsid w:val="001E7CF6"/>
    <w:rsid w:val="001F2C35"/>
    <w:rsid w:val="00205743"/>
    <w:rsid w:val="00211570"/>
    <w:rsid w:val="002327DC"/>
    <w:rsid w:val="00235FCC"/>
    <w:rsid w:val="00237169"/>
    <w:rsid w:val="00246261"/>
    <w:rsid w:val="0025056D"/>
    <w:rsid w:val="00250A22"/>
    <w:rsid w:val="00251380"/>
    <w:rsid w:val="00264CB2"/>
    <w:rsid w:val="00264E96"/>
    <w:rsid w:val="00277BC1"/>
    <w:rsid w:val="00281492"/>
    <w:rsid w:val="00285E63"/>
    <w:rsid w:val="00286475"/>
    <w:rsid w:val="002938C3"/>
    <w:rsid w:val="002963D7"/>
    <w:rsid w:val="002A0CF0"/>
    <w:rsid w:val="002A4DB6"/>
    <w:rsid w:val="002A5542"/>
    <w:rsid w:val="002B0E85"/>
    <w:rsid w:val="002B5297"/>
    <w:rsid w:val="002C17D5"/>
    <w:rsid w:val="002C3B08"/>
    <w:rsid w:val="002D2D8A"/>
    <w:rsid w:val="002D37DB"/>
    <w:rsid w:val="002E438A"/>
    <w:rsid w:val="002E6946"/>
    <w:rsid w:val="002F1205"/>
    <w:rsid w:val="002F75A4"/>
    <w:rsid w:val="00316AC0"/>
    <w:rsid w:val="00320111"/>
    <w:rsid w:val="00320B55"/>
    <w:rsid w:val="0032538B"/>
    <w:rsid w:val="00334C49"/>
    <w:rsid w:val="00337544"/>
    <w:rsid w:val="00337E11"/>
    <w:rsid w:val="0034790D"/>
    <w:rsid w:val="0035428E"/>
    <w:rsid w:val="003622E2"/>
    <w:rsid w:val="00362F33"/>
    <w:rsid w:val="003637BD"/>
    <w:rsid w:val="00381D80"/>
    <w:rsid w:val="00387A82"/>
    <w:rsid w:val="003914F1"/>
    <w:rsid w:val="00393BB4"/>
    <w:rsid w:val="00396515"/>
    <w:rsid w:val="003A0A85"/>
    <w:rsid w:val="003A4F81"/>
    <w:rsid w:val="003B0583"/>
    <w:rsid w:val="003B0CD7"/>
    <w:rsid w:val="003B2777"/>
    <w:rsid w:val="003C1CF3"/>
    <w:rsid w:val="003C7BB0"/>
    <w:rsid w:val="003E5FAF"/>
    <w:rsid w:val="003F2A87"/>
    <w:rsid w:val="00400F23"/>
    <w:rsid w:val="00404C48"/>
    <w:rsid w:val="004077BB"/>
    <w:rsid w:val="00413AE5"/>
    <w:rsid w:val="00421493"/>
    <w:rsid w:val="004370DC"/>
    <w:rsid w:val="00445294"/>
    <w:rsid w:val="00455AFB"/>
    <w:rsid w:val="00463D3B"/>
    <w:rsid w:val="004702C7"/>
    <w:rsid w:val="004759F1"/>
    <w:rsid w:val="00482AB5"/>
    <w:rsid w:val="00484702"/>
    <w:rsid w:val="004863D9"/>
    <w:rsid w:val="0049396A"/>
    <w:rsid w:val="00496910"/>
    <w:rsid w:val="004B3CE3"/>
    <w:rsid w:val="004B772B"/>
    <w:rsid w:val="004C0EA7"/>
    <w:rsid w:val="004D1141"/>
    <w:rsid w:val="004D466F"/>
    <w:rsid w:val="004D54BC"/>
    <w:rsid w:val="004D551A"/>
    <w:rsid w:val="004E1C60"/>
    <w:rsid w:val="004E1EBA"/>
    <w:rsid w:val="004E69CC"/>
    <w:rsid w:val="00501D31"/>
    <w:rsid w:val="00530DAE"/>
    <w:rsid w:val="0057222D"/>
    <w:rsid w:val="005732E0"/>
    <w:rsid w:val="0058422C"/>
    <w:rsid w:val="0059356C"/>
    <w:rsid w:val="005A0A10"/>
    <w:rsid w:val="005A5522"/>
    <w:rsid w:val="005A64A7"/>
    <w:rsid w:val="005A6A22"/>
    <w:rsid w:val="005B0A1E"/>
    <w:rsid w:val="005B1FC7"/>
    <w:rsid w:val="005C1BFB"/>
    <w:rsid w:val="005C7011"/>
    <w:rsid w:val="005E35B2"/>
    <w:rsid w:val="005E5F1D"/>
    <w:rsid w:val="005F01B7"/>
    <w:rsid w:val="005F4FCB"/>
    <w:rsid w:val="005F7BD9"/>
    <w:rsid w:val="00602802"/>
    <w:rsid w:val="00606ACA"/>
    <w:rsid w:val="00606EB2"/>
    <w:rsid w:val="00611499"/>
    <w:rsid w:val="00611BAC"/>
    <w:rsid w:val="00621929"/>
    <w:rsid w:val="00631CE1"/>
    <w:rsid w:val="00633011"/>
    <w:rsid w:val="00634BEC"/>
    <w:rsid w:val="00646689"/>
    <w:rsid w:val="00647604"/>
    <w:rsid w:val="00660733"/>
    <w:rsid w:val="00661868"/>
    <w:rsid w:val="00670778"/>
    <w:rsid w:val="006750F0"/>
    <w:rsid w:val="00677676"/>
    <w:rsid w:val="006778BC"/>
    <w:rsid w:val="00695AAF"/>
    <w:rsid w:val="00695DDD"/>
    <w:rsid w:val="00697D19"/>
    <w:rsid w:val="006A250C"/>
    <w:rsid w:val="006C21D6"/>
    <w:rsid w:val="006C44B7"/>
    <w:rsid w:val="006C7E7C"/>
    <w:rsid w:val="006D4557"/>
    <w:rsid w:val="006D4DAA"/>
    <w:rsid w:val="006D787F"/>
    <w:rsid w:val="006E5C0D"/>
    <w:rsid w:val="006F74B8"/>
    <w:rsid w:val="00703DE8"/>
    <w:rsid w:val="0071567F"/>
    <w:rsid w:val="00726B44"/>
    <w:rsid w:val="007308B0"/>
    <w:rsid w:val="00730ACE"/>
    <w:rsid w:val="00753AB0"/>
    <w:rsid w:val="00763517"/>
    <w:rsid w:val="00763B5F"/>
    <w:rsid w:val="00764BAD"/>
    <w:rsid w:val="00772091"/>
    <w:rsid w:val="00772700"/>
    <w:rsid w:val="007747DC"/>
    <w:rsid w:val="007A5119"/>
    <w:rsid w:val="007A763B"/>
    <w:rsid w:val="007B4F07"/>
    <w:rsid w:val="007D7244"/>
    <w:rsid w:val="007E51B5"/>
    <w:rsid w:val="007F0C98"/>
    <w:rsid w:val="007F75D9"/>
    <w:rsid w:val="008008DA"/>
    <w:rsid w:val="00801507"/>
    <w:rsid w:val="0080601A"/>
    <w:rsid w:val="00806BD6"/>
    <w:rsid w:val="00812B9B"/>
    <w:rsid w:val="00816EEC"/>
    <w:rsid w:val="00820248"/>
    <w:rsid w:val="00821568"/>
    <w:rsid w:val="00821753"/>
    <w:rsid w:val="00834039"/>
    <w:rsid w:val="00836799"/>
    <w:rsid w:val="008448BC"/>
    <w:rsid w:val="0084531C"/>
    <w:rsid w:val="00851961"/>
    <w:rsid w:val="00866B6C"/>
    <w:rsid w:val="0086785D"/>
    <w:rsid w:val="008762A6"/>
    <w:rsid w:val="0088352E"/>
    <w:rsid w:val="00887473"/>
    <w:rsid w:val="00890947"/>
    <w:rsid w:val="008954FD"/>
    <w:rsid w:val="008B08EB"/>
    <w:rsid w:val="008B2073"/>
    <w:rsid w:val="008B5E00"/>
    <w:rsid w:val="008E73AD"/>
    <w:rsid w:val="008F042F"/>
    <w:rsid w:val="008F058B"/>
    <w:rsid w:val="008F1507"/>
    <w:rsid w:val="008F3F6E"/>
    <w:rsid w:val="009071C5"/>
    <w:rsid w:val="00913C1A"/>
    <w:rsid w:val="00920A9B"/>
    <w:rsid w:val="0094776D"/>
    <w:rsid w:val="00950CE8"/>
    <w:rsid w:val="00952551"/>
    <w:rsid w:val="009574D7"/>
    <w:rsid w:val="00957512"/>
    <w:rsid w:val="00960B1B"/>
    <w:rsid w:val="00966DF3"/>
    <w:rsid w:val="00970007"/>
    <w:rsid w:val="00982769"/>
    <w:rsid w:val="009923C7"/>
    <w:rsid w:val="009A1543"/>
    <w:rsid w:val="009A21AB"/>
    <w:rsid w:val="009B075C"/>
    <w:rsid w:val="009C1763"/>
    <w:rsid w:val="009E106F"/>
    <w:rsid w:val="009E1E85"/>
    <w:rsid w:val="009F54D2"/>
    <w:rsid w:val="009F7FFC"/>
    <w:rsid w:val="00A03D28"/>
    <w:rsid w:val="00A055BA"/>
    <w:rsid w:val="00A10B8B"/>
    <w:rsid w:val="00A22D96"/>
    <w:rsid w:val="00A6251F"/>
    <w:rsid w:val="00A63CE0"/>
    <w:rsid w:val="00A64928"/>
    <w:rsid w:val="00A703A6"/>
    <w:rsid w:val="00A8137F"/>
    <w:rsid w:val="00A8443C"/>
    <w:rsid w:val="00A9438A"/>
    <w:rsid w:val="00AA00F5"/>
    <w:rsid w:val="00AA0EE3"/>
    <w:rsid w:val="00AA31A1"/>
    <w:rsid w:val="00AC3AE9"/>
    <w:rsid w:val="00AC6EA1"/>
    <w:rsid w:val="00AD0981"/>
    <w:rsid w:val="00AE6F81"/>
    <w:rsid w:val="00AE7C32"/>
    <w:rsid w:val="00AF612C"/>
    <w:rsid w:val="00B10095"/>
    <w:rsid w:val="00B137E3"/>
    <w:rsid w:val="00B451BD"/>
    <w:rsid w:val="00B46855"/>
    <w:rsid w:val="00B54525"/>
    <w:rsid w:val="00B66DC4"/>
    <w:rsid w:val="00B72B0A"/>
    <w:rsid w:val="00B76178"/>
    <w:rsid w:val="00B76842"/>
    <w:rsid w:val="00B8434F"/>
    <w:rsid w:val="00B93FE1"/>
    <w:rsid w:val="00BB061F"/>
    <w:rsid w:val="00BB7680"/>
    <w:rsid w:val="00BC031C"/>
    <w:rsid w:val="00BC033D"/>
    <w:rsid w:val="00BC2886"/>
    <w:rsid w:val="00BD1639"/>
    <w:rsid w:val="00BD3B3B"/>
    <w:rsid w:val="00BD5613"/>
    <w:rsid w:val="00BD6140"/>
    <w:rsid w:val="00BE5345"/>
    <w:rsid w:val="00BE5C25"/>
    <w:rsid w:val="00BF2CA2"/>
    <w:rsid w:val="00C02D8C"/>
    <w:rsid w:val="00C1541D"/>
    <w:rsid w:val="00C15E06"/>
    <w:rsid w:val="00C17068"/>
    <w:rsid w:val="00C27148"/>
    <w:rsid w:val="00C42B1F"/>
    <w:rsid w:val="00C45DB1"/>
    <w:rsid w:val="00C54F94"/>
    <w:rsid w:val="00C579EF"/>
    <w:rsid w:val="00C92313"/>
    <w:rsid w:val="00C945F7"/>
    <w:rsid w:val="00C94F73"/>
    <w:rsid w:val="00CA3DEA"/>
    <w:rsid w:val="00CB1530"/>
    <w:rsid w:val="00CB419A"/>
    <w:rsid w:val="00CC5955"/>
    <w:rsid w:val="00CC637D"/>
    <w:rsid w:val="00CF3C4B"/>
    <w:rsid w:val="00CF3DC9"/>
    <w:rsid w:val="00D0587E"/>
    <w:rsid w:val="00D07C7F"/>
    <w:rsid w:val="00D24A61"/>
    <w:rsid w:val="00D3333A"/>
    <w:rsid w:val="00D363B6"/>
    <w:rsid w:val="00D410FE"/>
    <w:rsid w:val="00D46559"/>
    <w:rsid w:val="00D5039A"/>
    <w:rsid w:val="00D5150D"/>
    <w:rsid w:val="00D60AF0"/>
    <w:rsid w:val="00D75FC4"/>
    <w:rsid w:val="00D769A5"/>
    <w:rsid w:val="00D77706"/>
    <w:rsid w:val="00D858C6"/>
    <w:rsid w:val="00D86DC8"/>
    <w:rsid w:val="00D9239E"/>
    <w:rsid w:val="00D944CC"/>
    <w:rsid w:val="00D96C65"/>
    <w:rsid w:val="00DA0019"/>
    <w:rsid w:val="00DA53F9"/>
    <w:rsid w:val="00DA5DD7"/>
    <w:rsid w:val="00DA610D"/>
    <w:rsid w:val="00DB4589"/>
    <w:rsid w:val="00DB6056"/>
    <w:rsid w:val="00DC2568"/>
    <w:rsid w:val="00DD2383"/>
    <w:rsid w:val="00DE4442"/>
    <w:rsid w:val="00DF283D"/>
    <w:rsid w:val="00E018AA"/>
    <w:rsid w:val="00E01CB6"/>
    <w:rsid w:val="00E05BFD"/>
    <w:rsid w:val="00E066BE"/>
    <w:rsid w:val="00E206FC"/>
    <w:rsid w:val="00E21F20"/>
    <w:rsid w:val="00E2220D"/>
    <w:rsid w:val="00E250B0"/>
    <w:rsid w:val="00E32EF1"/>
    <w:rsid w:val="00E35583"/>
    <w:rsid w:val="00E368BF"/>
    <w:rsid w:val="00E4709E"/>
    <w:rsid w:val="00E527CE"/>
    <w:rsid w:val="00E54D3E"/>
    <w:rsid w:val="00E554F0"/>
    <w:rsid w:val="00E558EC"/>
    <w:rsid w:val="00E70A97"/>
    <w:rsid w:val="00E71436"/>
    <w:rsid w:val="00E7174B"/>
    <w:rsid w:val="00E778CA"/>
    <w:rsid w:val="00E877C9"/>
    <w:rsid w:val="00E878EE"/>
    <w:rsid w:val="00E87C6E"/>
    <w:rsid w:val="00EA1F9C"/>
    <w:rsid w:val="00EA6ABD"/>
    <w:rsid w:val="00EA7BAC"/>
    <w:rsid w:val="00EA7BDB"/>
    <w:rsid w:val="00ED140D"/>
    <w:rsid w:val="00EE45A2"/>
    <w:rsid w:val="00EF0E3F"/>
    <w:rsid w:val="00EF2D7A"/>
    <w:rsid w:val="00EF2DB5"/>
    <w:rsid w:val="00F018CA"/>
    <w:rsid w:val="00F027D0"/>
    <w:rsid w:val="00F04923"/>
    <w:rsid w:val="00F072D8"/>
    <w:rsid w:val="00F156FA"/>
    <w:rsid w:val="00F2726A"/>
    <w:rsid w:val="00F3128F"/>
    <w:rsid w:val="00F40A34"/>
    <w:rsid w:val="00F43E32"/>
    <w:rsid w:val="00F504BE"/>
    <w:rsid w:val="00F723CC"/>
    <w:rsid w:val="00F8574B"/>
    <w:rsid w:val="00F861A5"/>
    <w:rsid w:val="00F86ED3"/>
    <w:rsid w:val="00F90D11"/>
    <w:rsid w:val="00F93A79"/>
    <w:rsid w:val="00FA27AE"/>
    <w:rsid w:val="00FA5E3F"/>
    <w:rsid w:val="00FB6EA6"/>
    <w:rsid w:val="00FC0424"/>
    <w:rsid w:val="00FC2F77"/>
    <w:rsid w:val="00FC386C"/>
    <w:rsid w:val="00FC7272"/>
    <w:rsid w:val="00FD006C"/>
    <w:rsid w:val="00FD041D"/>
    <w:rsid w:val="00FE01C2"/>
    <w:rsid w:val="00FE5E6A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16C434-D9FD-4C3A-A11D-BF09BE8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CA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8909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94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CDD3-7E49-4FE8-A0F6-66495FA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егуда Елена Николаевна</cp:lastModifiedBy>
  <cp:revision>74</cp:revision>
  <cp:lastPrinted>2023-12-07T09:00:00Z</cp:lastPrinted>
  <dcterms:created xsi:type="dcterms:W3CDTF">2023-12-06T08:08:00Z</dcterms:created>
  <dcterms:modified xsi:type="dcterms:W3CDTF">2024-04-01T12:02:00Z</dcterms:modified>
</cp:coreProperties>
</file>